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EE9F7" w14:textId="2C3C4E81" w:rsidR="00B631B6" w:rsidRPr="00B631B6" w:rsidRDefault="00B631B6" w:rsidP="00B631B6">
      <w:pPr>
        <w:wordWrap w:val="0"/>
        <w:ind w:right="48"/>
        <w:jc w:val="right"/>
        <w:rPr>
          <w:rFonts w:ascii="BIZ UDゴシック" w:eastAsia="BIZ UDゴシック" w:hAnsi="BIZ UDゴシック"/>
          <w:b/>
          <w:bCs/>
          <w:sz w:val="24"/>
          <w:szCs w:val="24"/>
          <w:bdr w:val="single" w:sz="4" w:space="0" w:color="auto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  <w:bdr w:val="single" w:sz="4" w:space="0" w:color="auto"/>
        </w:rPr>
        <w:t xml:space="preserve"> </w:t>
      </w:r>
      <w:r w:rsidRPr="00B631B6">
        <w:rPr>
          <w:rFonts w:ascii="BIZ UDゴシック" w:eastAsia="BIZ UDゴシック" w:hAnsi="BIZ UDゴシック" w:hint="eastAsia"/>
          <w:b/>
          <w:bCs/>
          <w:sz w:val="24"/>
          <w:szCs w:val="24"/>
          <w:bdr w:val="single" w:sz="4" w:space="0" w:color="auto"/>
        </w:rPr>
        <w:t>別紙１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  <w:bdr w:val="single" w:sz="4" w:space="0" w:color="auto"/>
        </w:rPr>
        <w:t xml:space="preserve"> </w:t>
      </w:r>
    </w:p>
    <w:p w14:paraId="72CB6EF3" w14:textId="54F32C33" w:rsidR="008D0C10" w:rsidRPr="007A60C7" w:rsidRDefault="0049420C" w:rsidP="008D0C10">
      <w:pPr>
        <w:ind w:right="48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2A624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子育て世帯向け民間賃貸住宅の整備検討</w:t>
      </w:r>
      <w:r w:rsidR="008D0C10" w:rsidRPr="002A624B">
        <w:rPr>
          <w:rFonts w:ascii="BIZ UDゴシック" w:eastAsia="BIZ UDゴシック" w:hAnsi="BIZ UDゴシック" w:hint="eastAsia"/>
          <w:b/>
          <w:bCs/>
          <w:sz w:val="24"/>
          <w:szCs w:val="24"/>
        </w:rPr>
        <w:t>に</w:t>
      </w:r>
      <w:r w:rsidR="000B1D77">
        <w:rPr>
          <w:rFonts w:ascii="BIZ UDゴシック" w:eastAsia="BIZ UDゴシック" w:hAnsi="BIZ UDゴシック" w:hint="eastAsia"/>
          <w:b/>
          <w:bCs/>
          <w:sz w:val="24"/>
          <w:szCs w:val="24"/>
        </w:rPr>
        <w:t>関する</w:t>
      </w:r>
      <w:r w:rsidR="008D0C10" w:rsidRPr="007A60C7">
        <w:rPr>
          <w:rFonts w:ascii="BIZ UDゴシック" w:eastAsia="BIZ UDゴシック" w:hAnsi="BIZ UDゴシック" w:hint="eastAsia"/>
          <w:b/>
          <w:bCs/>
          <w:sz w:val="24"/>
          <w:szCs w:val="24"/>
        </w:rPr>
        <w:t>サウンディング型市場調査</w:t>
      </w:r>
    </w:p>
    <w:p w14:paraId="016C6115" w14:textId="047B5CF9" w:rsidR="008D0C10" w:rsidRPr="007A60C7" w:rsidRDefault="008D0C10" w:rsidP="008D0C10">
      <w:pPr>
        <w:spacing w:beforeLines="50" w:before="180" w:afterLines="50" w:after="180" w:line="400" w:lineRule="exact"/>
        <w:ind w:right="48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7A60C7">
        <w:rPr>
          <w:rFonts w:ascii="BIZ UDゴシック" w:eastAsia="BIZ UDゴシック" w:hAnsi="BIZ UDゴシック" w:hint="eastAsia"/>
          <w:b/>
          <w:bCs/>
          <w:sz w:val="28"/>
          <w:szCs w:val="28"/>
        </w:rPr>
        <w:t>質　問　票</w:t>
      </w:r>
    </w:p>
    <w:p w14:paraId="18EF802C" w14:textId="143594BF" w:rsidR="008D0C10" w:rsidRPr="007F0EB0" w:rsidRDefault="008D0C10" w:rsidP="008D0C10">
      <w:pPr>
        <w:spacing w:afterLines="30" w:after="108"/>
        <w:ind w:right="48"/>
        <w:rPr>
          <w:rFonts w:ascii="BIZ UDゴシック" w:eastAsia="BIZ UDゴシック" w:hAnsi="BIZ UDゴシック"/>
          <w:b/>
          <w:bCs/>
          <w:sz w:val="22"/>
        </w:rPr>
      </w:pPr>
      <w:r w:rsidRPr="007F0EB0">
        <w:rPr>
          <w:rFonts w:ascii="BIZ UDゴシック" w:eastAsia="BIZ UDゴシック" w:hAnsi="BIZ UDゴシック" w:hint="eastAsia"/>
          <w:b/>
          <w:bCs/>
          <w:sz w:val="22"/>
        </w:rPr>
        <w:t>（質問者）</w:t>
      </w:r>
    </w:p>
    <w:tbl>
      <w:tblPr>
        <w:tblStyle w:val="ae"/>
        <w:tblW w:w="9581" w:type="dxa"/>
        <w:tblLook w:val="04A0" w:firstRow="1" w:lastRow="0" w:firstColumn="1" w:lastColumn="0" w:noHBand="0" w:noVBand="1"/>
      </w:tblPr>
      <w:tblGrid>
        <w:gridCol w:w="1271"/>
        <w:gridCol w:w="1276"/>
        <w:gridCol w:w="7034"/>
      </w:tblGrid>
      <w:tr w:rsidR="008D0C10" w14:paraId="09159795" w14:textId="77777777" w:rsidTr="00496A34">
        <w:trPr>
          <w:trHeight w:val="510"/>
        </w:trPr>
        <w:tc>
          <w:tcPr>
            <w:tcW w:w="254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0DA36C" w14:textId="77777777" w:rsidR="008D0C1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GoBack"/>
            <w:r>
              <w:rPr>
                <w:rFonts w:ascii="BIZ UDゴシック" w:eastAsia="BIZ UDゴシック" w:hAnsi="BIZ UDゴシック" w:hint="eastAsia"/>
                <w:szCs w:val="21"/>
              </w:rPr>
              <w:t>会　社　名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325FF" w14:textId="77777777" w:rsidR="008D0C10" w:rsidRDefault="008D0C10" w:rsidP="00A5562A">
            <w:pPr>
              <w:ind w:right="48"/>
              <w:jc w:val="both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D0C10" w14:paraId="69CB5294" w14:textId="77777777" w:rsidTr="00496A34">
        <w:trPr>
          <w:trHeight w:val="510"/>
        </w:trPr>
        <w:tc>
          <w:tcPr>
            <w:tcW w:w="254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64F0FE" w14:textId="77777777" w:rsidR="008D0C1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所　在　地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E0D26" w14:textId="77777777" w:rsidR="008D0C10" w:rsidRDefault="008D0C10" w:rsidP="00A5562A">
            <w:pPr>
              <w:ind w:right="48"/>
              <w:jc w:val="both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bookmarkEnd w:id="0"/>
      <w:tr w:rsidR="008D0C10" w14:paraId="3C664A5B" w14:textId="77777777" w:rsidTr="00496A34">
        <w:trPr>
          <w:trHeight w:val="510"/>
        </w:trPr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2BE78F" w14:textId="77777777" w:rsidR="008D0C1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ご担当者</w:t>
            </w:r>
          </w:p>
          <w:p w14:paraId="075F3317" w14:textId="77777777" w:rsidR="008D0C1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窓口）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37C089" w14:textId="77777777" w:rsidR="008D0C1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　名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23709" w14:textId="77777777" w:rsidR="008D0C10" w:rsidRDefault="008D0C10" w:rsidP="00A5562A">
            <w:pPr>
              <w:ind w:right="48"/>
              <w:jc w:val="both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D0C10" w14:paraId="40AA61AB" w14:textId="77777777" w:rsidTr="00496A34">
        <w:trPr>
          <w:trHeight w:val="51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3F6917" w14:textId="77777777" w:rsidR="008D0C1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AF5DA4" w14:textId="77777777" w:rsidR="008D0C1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部署名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81E98" w14:textId="77777777" w:rsidR="008D0C10" w:rsidRDefault="008D0C10" w:rsidP="00A5562A">
            <w:pPr>
              <w:ind w:right="48"/>
              <w:jc w:val="both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D0C10" w14:paraId="6DBFCDD0" w14:textId="77777777" w:rsidTr="00496A34">
        <w:trPr>
          <w:trHeight w:val="510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71BCA7" w14:textId="77777777" w:rsidR="008D0C1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5F4336" w14:textId="77777777" w:rsidR="008D0C1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メール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241B6" w14:textId="77777777" w:rsidR="008D0C10" w:rsidRDefault="008D0C10" w:rsidP="00A5562A">
            <w:pPr>
              <w:ind w:right="48"/>
              <w:jc w:val="both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D0C10" w14:paraId="31AAB981" w14:textId="77777777" w:rsidTr="00496A34">
        <w:trPr>
          <w:trHeight w:val="510"/>
        </w:trPr>
        <w:tc>
          <w:tcPr>
            <w:tcW w:w="1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479793" w14:textId="77777777" w:rsidR="008D0C1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8EDBB6" w14:textId="77777777" w:rsidR="008D0C10" w:rsidRDefault="008D0C10" w:rsidP="00A5562A">
            <w:pPr>
              <w:ind w:right="48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FB1F4" w14:textId="77777777" w:rsidR="008D0C10" w:rsidRDefault="008D0C10" w:rsidP="00A5562A">
            <w:pPr>
              <w:ind w:right="48"/>
              <w:jc w:val="both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524AF08" w14:textId="77777777" w:rsidR="008D0C10" w:rsidRDefault="008D0C10" w:rsidP="008D0C10">
      <w:pPr>
        <w:ind w:right="48"/>
        <w:rPr>
          <w:rFonts w:ascii="BIZ UDゴシック" w:eastAsia="BIZ UDゴシック" w:hAnsi="BIZ UDゴシック"/>
          <w:szCs w:val="21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4823"/>
        <w:gridCol w:w="4811"/>
      </w:tblGrid>
      <w:tr w:rsidR="008D0C10" w14:paraId="474BBD2B" w14:textId="77777777" w:rsidTr="00496A34">
        <w:trPr>
          <w:trHeight w:val="510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2101B9" w14:textId="0631948C" w:rsidR="008D0C10" w:rsidRPr="008D0C10" w:rsidRDefault="008D0C10" w:rsidP="008D0C10">
            <w:pPr>
              <w:ind w:right="48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8D0C10">
              <w:rPr>
                <w:rFonts w:ascii="BIZ UDゴシック" w:eastAsia="BIZ UDゴシック" w:hAnsi="BIZ UDゴシック" w:hint="eastAsia"/>
                <w:sz w:val="22"/>
              </w:rPr>
              <w:t>質問回答一覧、追加資料の送付希望の有無</w:t>
            </w:r>
          </w:p>
        </w:tc>
      </w:tr>
      <w:tr w:rsidR="008D0C10" w14:paraId="321A0C74" w14:textId="2860E356" w:rsidTr="00496A34">
        <w:trPr>
          <w:trHeight w:val="850"/>
        </w:trPr>
        <w:tc>
          <w:tcPr>
            <w:tcW w:w="4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80A26" w14:textId="5802627B" w:rsidR="008D0C10" w:rsidRPr="008D0C10" w:rsidRDefault="008D0C10" w:rsidP="008D0C10">
            <w:pPr>
              <w:ind w:right="48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希望す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E12BD" w14:textId="26EF8642" w:rsidR="008D0C10" w:rsidRPr="008D0C10" w:rsidRDefault="008D0C10" w:rsidP="008D0C10">
            <w:pPr>
              <w:ind w:right="48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希望しない</w:t>
            </w:r>
          </w:p>
        </w:tc>
      </w:tr>
      <w:tr w:rsidR="008D0C10" w14:paraId="170F9912" w14:textId="77777777" w:rsidTr="00496A34">
        <w:trPr>
          <w:trHeight w:val="510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53D497" w14:textId="3906FE28" w:rsidR="008D0C10" w:rsidRPr="008D0C10" w:rsidRDefault="008D0C10" w:rsidP="008D0C10">
            <w:pPr>
              <w:ind w:right="48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質問内容</w:t>
            </w:r>
          </w:p>
        </w:tc>
      </w:tr>
      <w:tr w:rsidR="008D0C10" w14:paraId="0E3DA7BD" w14:textId="77777777" w:rsidTr="00496A34">
        <w:trPr>
          <w:trHeight w:val="6009"/>
        </w:trPr>
        <w:tc>
          <w:tcPr>
            <w:tcW w:w="96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D1A6AC" w14:textId="77777777" w:rsidR="008D0C10" w:rsidRDefault="008D0C10" w:rsidP="008D0C10">
            <w:pPr>
              <w:ind w:right="48"/>
              <w:jc w:val="both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①</w:t>
            </w:r>
          </w:p>
          <w:p w14:paraId="7689E02C" w14:textId="77777777" w:rsidR="008D0C10" w:rsidRDefault="008D0C10" w:rsidP="008D0C10">
            <w:pPr>
              <w:ind w:right="48"/>
              <w:jc w:val="both"/>
              <w:rPr>
                <w:rFonts w:ascii="BIZ UDゴシック" w:eastAsia="BIZ UDゴシック" w:hAnsi="BIZ UDゴシック"/>
                <w:sz w:val="22"/>
              </w:rPr>
            </w:pPr>
          </w:p>
          <w:p w14:paraId="2D4EE888" w14:textId="77777777" w:rsidR="008D0C10" w:rsidRDefault="008D0C10" w:rsidP="008D0C10">
            <w:pPr>
              <w:ind w:right="48"/>
              <w:jc w:val="both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②</w:t>
            </w:r>
          </w:p>
          <w:p w14:paraId="4E247C38" w14:textId="77777777" w:rsidR="008D0C10" w:rsidRDefault="008D0C10" w:rsidP="008D0C10">
            <w:pPr>
              <w:ind w:right="48"/>
              <w:jc w:val="both"/>
              <w:rPr>
                <w:rFonts w:ascii="BIZ UDゴシック" w:eastAsia="BIZ UDゴシック" w:hAnsi="BIZ UDゴシック"/>
                <w:sz w:val="22"/>
              </w:rPr>
            </w:pPr>
          </w:p>
          <w:p w14:paraId="0547E002" w14:textId="77777777" w:rsidR="008D0C10" w:rsidRDefault="008D0C10" w:rsidP="008D0C10">
            <w:pPr>
              <w:ind w:right="48"/>
              <w:jc w:val="both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③</w:t>
            </w:r>
          </w:p>
          <w:p w14:paraId="31DEC519" w14:textId="77777777" w:rsidR="008D0C10" w:rsidRDefault="008D0C10" w:rsidP="008D0C10">
            <w:pPr>
              <w:ind w:right="48"/>
              <w:jc w:val="both"/>
              <w:rPr>
                <w:rFonts w:ascii="BIZ UDゴシック" w:eastAsia="BIZ UDゴシック" w:hAnsi="BIZ UDゴシック"/>
                <w:sz w:val="22"/>
              </w:rPr>
            </w:pPr>
          </w:p>
          <w:p w14:paraId="64B85264" w14:textId="28193ECD" w:rsidR="008D0C10" w:rsidRPr="008D0C10" w:rsidRDefault="008D0C10" w:rsidP="008D0C10">
            <w:pPr>
              <w:ind w:right="48"/>
              <w:jc w:val="both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2D8CD68" w14:textId="410A4ADA" w:rsidR="008D0C10" w:rsidRDefault="008D0C10" w:rsidP="008D0C10">
      <w:pPr>
        <w:ind w:right="4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※質問事項はできるだけ簡素にご記入ください。</w:t>
      </w:r>
    </w:p>
    <w:p w14:paraId="43F96F47" w14:textId="532ED859" w:rsidR="008D0C10" w:rsidRDefault="008D0C10" w:rsidP="007C1289">
      <w:pPr>
        <w:ind w:right="4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※質問がなく、回答の連絡のみ希望する場合にも、本質問票を提出ください。</w:t>
      </w:r>
    </w:p>
    <w:sectPr w:rsidR="008D0C10" w:rsidSect="004927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6ADF" w14:textId="77777777" w:rsidR="00087227" w:rsidRDefault="00087227" w:rsidP="0074730D">
      <w:pPr>
        <w:ind w:right="48"/>
      </w:pPr>
      <w:r>
        <w:separator/>
      </w:r>
    </w:p>
  </w:endnote>
  <w:endnote w:type="continuationSeparator" w:id="0">
    <w:p w14:paraId="6BC37D7D" w14:textId="77777777" w:rsidR="00087227" w:rsidRDefault="00087227" w:rsidP="0074730D">
      <w:pPr>
        <w:ind w:right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D22A" w14:textId="77777777" w:rsidR="0074730D" w:rsidRDefault="0074730D">
    <w:pPr>
      <w:pStyle w:val="ac"/>
      <w:ind w:right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4B5D" w14:textId="522AFE58" w:rsidR="0074730D" w:rsidRPr="0074730D" w:rsidRDefault="0074730D">
    <w:pPr>
      <w:pStyle w:val="ac"/>
      <w:ind w:right="48"/>
      <w:jc w:val="center"/>
      <w:rPr>
        <w:rFonts w:ascii="BIZ UDPゴシック" w:eastAsia="BIZ UDPゴシック" w:hAnsi="BIZ UDPゴシック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EDB0" w14:textId="77777777" w:rsidR="0074730D" w:rsidRDefault="0074730D">
    <w:pPr>
      <w:pStyle w:val="ac"/>
      <w:ind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111C" w14:textId="77777777" w:rsidR="00087227" w:rsidRDefault="00087227" w:rsidP="0074730D">
      <w:pPr>
        <w:ind w:right="48"/>
      </w:pPr>
      <w:r>
        <w:separator/>
      </w:r>
    </w:p>
  </w:footnote>
  <w:footnote w:type="continuationSeparator" w:id="0">
    <w:p w14:paraId="5A00FAAF" w14:textId="77777777" w:rsidR="00087227" w:rsidRDefault="00087227" w:rsidP="0074730D">
      <w:pPr>
        <w:ind w:right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69E9" w14:textId="77777777" w:rsidR="0074730D" w:rsidRDefault="0074730D">
    <w:pPr>
      <w:pStyle w:val="aa"/>
      <w:ind w:right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FAA3E" w14:textId="77777777" w:rsidR="0074730D" w:rsidRDefault="0074730D">
    <w:pPr>
      <w:pStyle w:val="aa"/>
      <w:ind w:right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F742D" w14:textId="77777777" w:rsidR="0074730D" w:rsidRDefault="0074730D">
    <w:pPr>
      <w:pStyle w:val="aa"/>
      <w:ind w:right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1D"/>
    <w:rsid w:val="0000479C"/>
    <w:rsid w:val="00010818"/>
    <w:rsid w:val="00087227"/>
    <w:rsid w:val="0009181D"/>
    <w:rsid w:val="0009238E"/>
    <w:rsid w:val="000A1DDA"/>
    <w:rsid w:val="000B1D77"/>
    <w:rsid w:val="000F2561"/>
    <w:rsid w:val="0013698D"/>
    <w:rsid w:val="00170CC0"/>
    <w:rsid w:val="00185185"/>
    <w:rsid w:val="001874CE"/>
    <w:rsid w:val="00197272"/>
    <w:rsid w:val="001C6B2F"/>
    <w:rsid w:val="001D76B5"/>
    <w:rsid w:val="00211C39"/>
    <w:rsid w:val="002651A5"/>
    <w:rsid w:val="0027482A"/>
    <w:rsid w:val="00281792"/>
    <w:rsid w:val="002A624B"/>
    <w:rsid w:val="002B0FA1"/>
    <w:rsid w:val="002B433D"/>
    <w:rsid w:val="002D7A84"/>
    <w:rsid w:val="002E20F9"/>
    <w:rsid w:val="003448D9"/>
    <w:rsid w:val="00344E60"/>
    <w:rsid w:val="00353F58"/>
    <w:rsid w:val="00354ADC"/>
    <w:rsid w:val="00387F99"/>
    <w:rsid w:val="003A70E9"/>
    <w:rsid w:val="003E1A60"/>
    <w:rsid w:val="00417A73"/>
    <w:rsid w:val="00440FB3"/>
    <w:rsid w:val="00485A69"/>
    <w:rsid w:val="004927FE"/>
    <w:rsid w:val="0049420C"/>
    <w:rsid w:val="00496A34"/>
    <w:rsid w:val="004A7925"/>
    <w:rsid w:val="004A7EB6"/>
    <w:rsid w:val="004B2C70"/>
    <w:rsid w:val="004B464D"/>
    <w:rsid w:val="004C52C1"/>
    <w:rsid w:val="004D26F5"/>
    <w:rsid w:val="004D57BB"/>
    <w:rsid w:val="004E68C8"/>
    <w:rsid w:val="00502ACB"/>
    <w:rsid w:val="00524A74"/>
    <w:rsid w:val="005573D3"/>
    <w:rsid w:val="005B0710"/>
    <w:rsid w:val="005B2FF0"/>
    <w:rsid w:val="005B7245"/>
    <w:rsid w:val="005C4368"/>
    <w:rsid w:val="005C5895"/>
    <w:rsid w:val="00615978"/>
    <w:rsid w:val="00664A72"/>
    <w:rsid w:val="0068455B"/>
    <w:rsid w:val="006C538A"/>
    <w:rsid w:val="006D42D3"/>
    <w:rsid w:val="006F2122"/>
    <w:rsid w:val="00710573"/>
    <w:rsid w:val="00743B1E"/>
    <w:rsid w:val="0074730D"/>
    <w:rsid w:val="007848F9"/>
    <w:rsid w:val="00793042"/>
    <w:rsid w:val="007A60C7"/>
    <w:rsid w:val="007B3BFC"/>
    <w:rsid w:val="007C1289"/>
    <w:rsid w:val="007D217C"/>
    <w:rsid w:val="007F0EB0"/>
    <w:rsid w:val="00886845"/>
    <w:rsid w:val="008A0535"/>
    <w:rsid w:val="008A2456"/>
    <w:rsid w:val="008B533E"/>
    <w:rsid w:val="008B7D26"/>
    <w:rsid w:val="008D0C10"/>
    <w:rsid w:val="00903815"/>
    <w:rsid w:val="009B1CD2"/>
    <w:rsid w:val="009C65B2"/>
    <w:rsid w:val="009E4A68"/>
    <w:rsid w:val="009E619F"/>
    <w:rsid w:val="00A05F3A"/>
    <w:rsid w:val="00A064F8"/>
    <w:rsid w:val="00A40684"/>
    <w:rsid w:val="00A41273"/>
    <w:rsid w:val="00A85C48"/>
    <w:rsid w:val="00AA3778"/>
    <w:rsid w:val="00AF06E5"/>
    <w:rsid w:val="00B06FAF"/>
    <w:rsid w:val="00B15C4E"/>
    <w:rsid w:val="00B5716A"/>
    <w:rsid w:val="00B631B6"/>
    <w:rsid w:val="00B70AAF"/>
    <w:rsid w:val="00B717CD"/>
    <w:rsid w:val="00B93D3C"/>
    <w:rsid w:val="00B95F16"/>
    <w:rsid w:val="00BB2201"/>
    <w:rsid w:val="00BE7C17"/>
    <w:rsid w:val="00BF0101"/>
    <w:rsid w:val="00BF4B98"/>
    <w:rsid w:val="00BF6B0F"/>
    <w:rsid w:val="00C33AC5"/>
    <w:rsid w:val="00C51DAE"/>
    <w:rsid w:val="00C93894"/>
    <w:rsid w:val="00CA5AA2"/>
    <w:rsid w:val="00CA6F1C"/>
    <w:rsid w:val="00CF504D"/>
    <w:rsid w:val="00D122D0"/>
    <w:rsid w:val="00D504D0"/>
    <w:rsid w:val="00D918B3"/>
    <w:rsid w:val="00D94856"/>
    <w:rsid w:val="00D959D9"/>
    <w:rsid w:val="00DA1300"/>
    <w:rsid w:val="00DB378F"/>
    <w:rsid w:val="00DD2B8A"/>
    <w:rsid w:val="00DD5E60"/>
    <w:rsid w:val="00DE2508"/>
    <w:rsid w:val="00DE7C7A"/>
    <w:rsid w:val="00E52C0C"/>
    <w:rsid w:val="00E813F6"/>
    <w:rsid w:val="00E877D1"/>
    <w:rsid w:val="00EB44E8"/>
    <w:rsid w:val="00EC5AD8"/>
    <w:rsid w:val="00F04569"/>
    <w:rsid w:val="00F21BC2"/>
    <w:rsid w:val="00F25B65"/>
    <w:rsid w:val="00F6388B"/>
    <w:rsid w:val="00F65FB3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F0CEF"/>
  <w14:defaultImageDpi w14:val="32767"/>
  <w15:chartTrackingRefBased/>
  <w15:docId w15:val="{2EC6F016-A0DF-480E-BCE4-53975D81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Chars="23" w:right="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09181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8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81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81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81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81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81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81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9181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181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18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1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91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91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91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918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9181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918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91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181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918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18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918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181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9181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918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9181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09181D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473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730D"/>
  </w:style>
  <w:style w:type="paragraph" w:styleId="ac">
    <w:name w:val="footer"/>
    <w:basedOn w:val="a"/>
    <w:link w:val="ad"/>
    <w:uiPriority w:val="99"/>
    <w:unhideWhenUsed/>
    <w:rsid w:val="007473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730D"/>
  </w:style>
  <w:style w:type="table" w:styleId="ae">
    <w:name w:val="Table Grid"/>
    <w:basedOn w:val="a1"/>
    <w:uiPriority w:val="39"/>
    <w:rsid w:val="00EB4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C6B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6B2F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004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04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5394-6D74-4315-9D3A-A8F60255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A moriyama</dc:creator>
  <cp:keywords/>
  <dc:description/>
  <cp:lastModifiedBy>建築住宅課</cp:lastModifiedBy>
  <cp:revision>116</cp:revision>
  <cp:lastPrinted>2025-12-12T04:48:00Z</cp:lastPrinted>
  <dcterms:created xsi:type="dcterms:W3CDTF">2025-09-19T07:21:00Z</dcterms:created>
  <dcterms:modified xsi:type="dcterms:W3CDTF">2025-12-17T05:34:00Z</dcterms:modified>
</cp:coreProperties>
</file>